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318D7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528CE66B" w14:textId="77777777" w:rsidR="002F3201" w:rsidRDefault="002F3201" w:rsidP="00A375DC">
      <w:pPr>
        <w:spacing w:line="360" w:lineRule="auto"/>
        <w:ind w:left="5103"/>
        <w:jc w:val="both"/>
        <w:rPr>
          <w:b/>
        </w:rPr>
      </w:pPr>
    </w:p>
    <w:p w14:paraId="02706972" w14:textId="77777777" w:rsidR="007E70E8" w:rsidRP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Extraordinária de Plenário nº 144ª do *****, realizada no dia trinta e um de outubro de dois mil e vinte. </w:t>
      </w:r>
    </w:p>
    <w:p w14:paraId="2D89F456" w14:textId="77777777" w:rsidR="00A375DC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206F4A62" w14:textId="77777777" w:rsidR="00B83AE8" w:rsidRPr="005110A2" w:rsidRDefault="007E70E8" w:rsidP="00B97AF4">
      <w:pPr>
        <w:spacing w:line="360" w:lineRule="auto"/>
        <w:jc w:val="both"/>
        <w:rPr>
          <w:rFonts w:cs="Times New Roman"/>
          <w:bCs/>
        </w:rPr>
      </w:pPr>
      <w:r>
        <w:t xml:space="preserve"> Às oito horas e trinta minutos do dia trinta e um de outubro de dois mil e vinte, na sede do ***** de ***** de ***** do *****, na ***** , 269- no bairro ***** , em ***** , reuniram-se os membros do Plenário do ***** - *****, nomeados pelo ***** por meio da Decisão ***** nº 044/2017, publicada ***** em 17 de novembro de 2017.: ***** – ***** Verificação do “Quórum” *****. ***** a Presidência ***** , conselheiros presentes ***** , ***** de *****, ***** , ***** da *****, ***** da ***** , ***** , ***** , ***** dos ***** Paião e ***** . 01.  ***** . 035/2017</w:t>
      </w:r>
      <w:r>
        <w:tab/>
        <w:t xml:space="preserve">08:30 horas *****, denunciada ***** , ***** conclusivo, emitido pela ***** Nívea ***** . ***** o pregão pelo ***** . ***** a ausência da denunciada. ***** Nívea ***** inicia a leitura do ***** . ***** vota pela absolvição denunciada devido ausência de provas. Sebastião concorda com o parecer, no entanto, é necessário fazer uma recomendação para a *****, o nosso papel disciplinar aqui é prevenir que casos como esse não voltam a ocorrer. ***** afirma que se tivesse que responsabilizar alguém, teria que ser o profissional médico de repouso responsável pela enfermaria, teria que ter solicitado um raio *****. Sebastião afirma que é necessário fazer uma reunião com todos os enfermeiros *****’s, além de encaminhamento dos autos ao Ministério Público. ***** aprovado por unanimidade 02. ***** . 020/2019 - 09:00 horas *****, ***** conclusivo, emitido pela ***** . ***** Plenário indefere o pedido de redesignação da audiência para julgamento com fundamento na situação de estabilidade do ***** no ***** de ***** do *****, além de existir protocolo de biossegurança, e já haver sido deferida uma vez a redesignação. ***** realiza o pregão, registra-se a ausência das partes. ***** conclusivo, emitido pela ***** . ***** vota pela absolvição da denunciada por ausência de provas. ***** aprovado por unanimidade. 03. ***** . </w:t>
      </w:r>
      <w:r>
        <w:lastRenderedPageBreak/>
        <w:t xml:space="preserve">026/2018 - 09:30 horas *****, denunciante ***** da *****, denunciada ***** dos ***** , ***** conclusivo, emitido pela ***** Nívea ***** . ***** o pregão pelo ***** . ***** a presença da denunciante ***** da *****, portadora do ***** nº 726629 ***** e da denunciada ***** dos ***** , ***** nº 526566-*****. ***** Plenário propôs a conciliação por não haver indícios de crime ou contravenção penal, as partes aceitam. ***** a conciliação.  04. ***** 10:00 horas *****, denunciante Rosângela ***** de *****, denunciada </w:t>
      </w:r>
      <w:r>
        <w:tab/>
        <w:t>Sônia ***** , ***** conclusivo, emitido pelo ***** . ***** realiza o pregão pelas partes. ***** inicia a leitura de seu parecer conclusivo e vota pela absolvição da denunciada por ausência de provas. ***** questiona o relator se há provas nos autos, e o relator afirma que não. ***** aprovado por unanimidade. 05. ***** 10:30 horas *****, denunciado ***** de ***** . Márcia ***** de *****, ***** conclusivo, emitido pelo ***** . ***** o pregão pelo ***** . ***** a ausência das partes. ***** realiza a leitura do ***** e vota pelo acolhimento da preliminar de mérito das alegações finais da denunciada quanto ao impedimento de membro da Comissão de Instrução ***** dos ***** .  ***** aprovado por unanimidade para anular os atos da Comissão de Instrução a partir da folha 89 dos autos, devendo ser nomeado novo membro para repetição dos atos. 06.  ***** . 124/2020</w:t>
      </w:r>
      <w:r>
        <w:tab/>
        <w:t>11:00 ***** de ***** nº 076/2020 do ***** .</w:t>
      </w:r>
      <w:r>
        <w:tab/>
        <w:t>*****: *****. *****: ***** , ***** nº 542633-*****. ***** a leitura do parecer de admissibilidade pelo ***** votando pela admissibilidade da denúncia e abertura de processo ético-disciplinar por indícios de infração ética aos artigos 26, 38, 45, 62 e 87 da Resolução ***** nº 564/2017.. ***** à discussão. ***** aprovado por unanimidade. 07. Requisição de auxílio representação do colaborador ***** da ***** . ***** pagamento de 2 (dois) auxílios representação do mês de setembro do colaborador após parecer favorável da controladoria. 08.  ***** . 130/2020</w:t>
      </w:r>
      <w:r>
        <w:tab/>
        <w:t xml:space="preserve">11:30 ***** de ***** nº 075/2020 do ***** da ***** . *****: *****. *****: ***** dos *****, ***** nº 744045-*****. ***** a leitura do parecer de admissibilidade pela ***** da ***** votando pela admissibilidade da denúncia e abertura de processo ético-disciplinar por indícios de infração ética aos artigos 5º, 9º e 12º da Resolução ***** nº 311/2007. ***** à discussão. ***** aprovado por unanimidade. 09. ***** nº 62/2020 – adesivagem dos veículos. ***** os </w:t>
      </w:r>
      <w:r>
        <w:lastRenderedPageBreak/>
        <w:t xml:space="preserve">modelos de adesivo oficial para o carro do *****. ***** o primeiro modelo com slogan de serviço público federal apenas. </w:t>
      </w:r>
    </w:p>
    <w:p w14:paraId="6885527D" w14:textId="77777777" w:rsidR="00B83AE8" w:rsidRDefault="00593C9C" w:rsidP="00B97AF4">
      <w:pPr>
        <w:spacing w:line="360" w:lineRule="auto"/>
        <w:jc w:val="both"/>
        <w:rPr>
          <w:rFonts w:cs="Times New Roman"/>
        </w:rPr>
      </w:pPr>
      <w:r>
        <w:t>***** mais a se tratar, as treze horas e trinta minutos fica encerrada a 144ª Reunião Extraordinária de Plenária.</w:t>
      </w:r>
    </w:p>
    <w:p w14:paraId="5DBA6AC9" w14:textId="77777777" w:rsidR="007250E4" w:rsidRDefault="00C3698B" w:rsidP="00B97AF4">
      <w:pPr>
        <w:spacing w:line="360" w:lineRule="auto"/>
        <w:jc w:val="both"/>
        <w:rPr>
          <w:rFonts w:cs="Times New Roman"/>
          <w:b/>
        </w:rPr>
      </w:pPr>
      <w:r>
        <w:tab/>
      </w:r>
      <w:r>
        <w:tab/>
      </w:r>
    </w:p>
    <w:p w14:paraId="539F9801" w14:textId="77777777" w:rsidR="005A287F" w:rsidRDefault="005A287F" w:rsidP="00B97AF4">
      <w:pPr>
        <w:spacing w:line="360" w:lineRule="auto"/>
        <w:jc w:val="both"/>
        <w:rPr>
          <w:sz w:val="22"/>
          <w:szCs w:val="22"/>
        </w:rPr>
      </w:pPr>
    </w:p>
    <w:p w14:paraId="2C97494A" w14:textId="77777777" w:rsidR="00456290" w:rsidRPr="00456290" w:rsidRDefault="00456290" w:rsidP="00B97AF4">
      <w:pPr>
        <w:rPr>
          <w:b/>
        </w:rPr>
      </w:pPr>
      <w:r>
        <w:t xml:space="preserve">***** . ***** dos ***** Paião                </w:t>
      </w:r>
    </w:p>
    <w:p w14:paraId="42E35714" w14:textId="77777777" w:rsidR="00456290" w:rsidRPr="00456290" w:rsidRDefault="00456290" w:rsidP="00B97AF4">
      <w:pPr>
        <w:rPr>
          <w:b/>
        </w:rPr>
      </w:pPr>
      <w:r>
        <w:t xml:space="preserve">                    ***** </w:t>
      </w:r>
    </w:p>
    <w:p w14:paraId="269060C6" w14:textId="77777777" w:rsidR="00456290" w:rsidRPr="00456290" w:rsidRDefault="00456290" w:rsidP="00B97AF4">
      <w:pPr>
        <w:rPr>
          <w:b/>
        </w:rPr>
      </w:pPr>
      <w:r>
        <w:t xml:space="preserve">             ***** n. 85775</w:t>
      </w:r>
      <w:r>
        <w:tab/>
        <w:t xml:space="preserve">                                                  ***** n. 546012                          </w:t>
      </w:r>
    </w:p>
    <w:p w14:paraId="0BDD62DA" w14:textId="77777777" w:rsidR="00456290" w:rsidRDefault="00456290" w:rsidP="00B97AF4">
      <w:pPr>
        <w:rPr>
          <w:b/>
        </w:rPr>
      </w:pPr>
    </w:p>
    <w:p w14:paraId="4725ED48" w14:textId="77777777" w:rsidR="005A287F" w:rsidRPr="00456290" w:rsidRDefault="005A287F" w:rsidP="00B97AF4">
      <w:pPr>
        <w:rPr>
          <w:b/>
        </w:rPr>
      </w:pPr>
    </w:p>
    <w:p w14:paraId="150CC3D1" w14:textId="77777777" w:rsidR="00456290" w:rsidRPr="00456290" w:rsidRDefault="00456290" w:rsidP="00B97AF4">
      <w:pPr>
        <w:rPr>
          <w:b/>
        </w:rPr>
      </w:pPr>
      <w:r>
        <w:t xml:space="preserve">  ***** de ***** </w:t>
      </w:r>
    </w:p>
    <w:p w14:paraId="25C0E88B" w14:textId="77777777" w:rsidR="00456290" w:rsidRPr="00456290" w:rsidRDefault="00456290" w:rsidP="00B97AF4">
      <w:pPr>
        <w:rPr>
          <w:b/>
        </w:rPr>
      </w:pPr>
      <w:r>
        <w:t xml:space="preserve">                     ***** </w:t>
      </w:r>
    </w:p>
    <w:p w14:paraId="74A5D823" w14:textId="77777777" w:rsidR="00456290" w:rsidRPr="00456290" w:rsidRDefault="00456290" w:rsidP="00B97AF4">
      <w:pPr>
        <w:rPr>
          <w:b/>
        </w:rPr>
      </w:pPr>
      <w:r>
        <w:t xml:space="preserve">              ***** n.64530                                                   ***** n. 123978</w:t>
      </w:r>
    </w:p>
    <w:p w14:paraId="1961A709" w14:textId="77777777" w:rsidR="00456290" w:rsidRDefault="00456290" w:rsidP="00B97AF4">
      <w:pPr>
        <w:rPr>
          <w:b/>
        </w:rPr>
      </w:pPr>
      <w:r>
        <w:t xml:space="preserve">  </w:t>
      </w:r>
      <w:r>
        <w:tab/>
      </w:r>
    </w:p>
    <w:p w14:paraId="5251C289" w14:textId="77777777" w:rsidR="005A287F" w:rsidRPr="00456290" w:rsidRDefault="005A287F" w:rsidP="00B97AF4">
      <w:pPr>
        <w:rPr>
          <w:b/>
        </w:rPr>
      </w:pPr>
    </w:p>
    <w:p w14:paraId="25A0D970" w14:textId="77777777" w:rsidR="00456290" w:rsidRPr="00456290" w:rsidRDefault="00456290" w:rsidP="00B97AF4">
      <w:pPr>
        <w:rPr>
          <w:b/>
        </w:rPr>
      </w:pPr>
      <w:r>
        <w:t xml:space="preserve">   ***** . ***** </w:t>
      </w:r>
    </w:p>
    <w:p w14:paraId="26C26519" w14:textId="77777777" w:rsidR="00456290" w:rsidRPr="00456290" w:rsidRDefault="00456290" w:rsidP="00B97AF4">
      <w:pPr>
        <w:rPr>
          <w:b/>
        </w:rPr>
      </w:pPr>
      <w:r>
        <w:t xml:space="preserve">                       ***** </w:t>
      </w:r>
    </w:p>
    <w:p w14:paraId="0AAD2788" w14:textId="77777777" w:rsidR="00456290" w:rsidRPr="00456290" w:rsidRDefault="00456290" w:rsidP="00B97AF4">
      <w:pPr>
        <w:rPr>
          <w:b/>
        </w:rPr>
      </w:pPr>
      <w:r>
        <w:t xml:space="preserve">                 ***** n. 218938                                          ***** n.332396</w:t>
      </w:r>
    </w:p>
    <w:p w14:paraId="2FD24FC5" w14:textId="77777777" w:rsidR="00456290" w:rsidRPr="00456290" w:rsidRDefault="00456290" w:rsidP="00B97AF4">
      <w:pPr>
        <w:rPr>
          <w:b/>
        </w:rPr>
      </w:pPr>
    </w:p>
    <w:p w14:paraId="324AF75C" w14:textId="77777777" w:rsidR="00596020" w:rsidRDefault="00596020" w:rsidP="00B97AF4">
      <w:pPr>
        <w:rPr>
          <w:b/>
        </w:rPr>
      </w:pPr>
    </w:p>
    <w:p w14:paraId="01004025" w14:textId="77777777" w:rsidR="00596020" w:rsidRDefault="00596020" w:rsidP="00B97AF4">
      <w:pPr>
        <w:rPr>
          <w:b/>
        </w:rPr>
      </w:pPr>
    </w:p>
    <w:p w14:paraId="01A97601" w14:textId="77777777" w:rsidR="00D008BE" w:rsidRDefault="00D008BE" w:rsidP="00B97AF4">
      <w:pPr>
        <w:rPr>
          <w:b/>
        </w:rPr>
      </w:pPr>
    </w:p>
    <w:p w14:paraId="5D20BE6F" w14:textId="77777777" w:rsidR="00D008BE" w:rsidRDefault="00D008BE" w:rsidP="00B97AF4">
      <w:pPr>
        <w:rPr>
          <w:b/>
        </w:rPr>
      </w:pPr>
    </w:p>
    <w:p w14:paraId="4C3684E5" w14:textId="77777777" w:rsidR="00D008BE" w:rsidRDefault="00D008BE" w:rsidP="00B97AF4">
      <w:pPr>
        <w:rPr>
          <w:b/>
        </w:rPr>
      </w:pPr>
    </w:p>
    <w:p w14:paraId="62952B3E" w14:textId="77777777" w:rsidR="00D008BE" w:rsidRDefault="00D008BE" w:rsidP="00B97AF4">
      <w:pPr>
        <w:rPr>
          <w:b/>
        </w:rPr>
      </w:pPr>
    </w:p>
    <w:p w14:paraId="0FA8D280" w14:textId="77777777" w:rsidR="00596020" w:rsidRDefault="00596020" w:rsidP="00B97AF4">
      <w:pPr>
        <w:rPr>
          <w:b/>
        </w:rPr>
      </w:pPr>
    </w:p>
    <w:p w14:paraId="5AA03E55" w14:textId="77777777" w:rsidR="00456290" w:rsidRPr="00456290" w:rsidRDefault="00456290" w:rsidP="00B97AF4">
      <w:pPr>
        <w:rPr>
          <w:b/>
        </w:rPr>
      </w:pPr>
      <w:r>
        <w:t xml:space="preserve">***** da ***** </w:t>
      </w:r>
    </w:p>
    <w:p w14:paraId="508427CE" w14:textId="77777777" w:rsidR="00456290" w:rsidRPr="00456290" w:rsidRDefault="00456290" w:rsidP="00B97AF4">
      <w:pPr>
        <w:rPr>
          <w:b/>
        </w:rPr>
      </w:pPr>
      <w:r>
        <w:t xml:space="preserve">               ***** </w:t>
      </w:r>
    </w:p>
    <w:p w14:paraId="78F7FD5F" w14:textId="77777777" w:rsidR="00456290" w:rsidRPr="00456290" w:rsidRDefault="00456290" w:rsidP="00B97AF4">
      <w:pPr>
        <w:rPr>
          <w:b/>
        </w:rPr>
      </w:pPr>
      <w:r>
        <w:t xml:space="preserve">         ***** n.87561                                                       ***** n.91377 </w:t>
      </w:r>
      <w:r>
        <w:tab/>
      </w:r>
    </w:p>
    <w:p w14:paraId="5CC02929" w14:textId="77777777" w:rsidR="00456290" w:rsidRDefault="00456290" w:rsidP="00456290">
      <w:pPr>
        <w:rPr>
          <w:b/>
        </w:rPr>
      </w:pPr>
    </w:p>
    <w:p w14:paraId="52F7E947" w14:textId="77777777" w:rsidR="005A287F" w:rsidRPr="00456290" w:rsidRDefault="005A287F" w:rsidP="00456290">
      <w:pPr>
        <w:rPr>
          <w:b/>
        </w:rPr>
      </w:pPr>
    </w:p>
    <w:p w14:paraId="0BBD2B67" w14:textId="77777777" w:rsidR="00456290" w:rsidRPr="00456290" w:rsidRDefault="00456290" w:rsidP="00EF68C1">
      <w:pPr>
        <w:rPr>
          <w:b/>
        </w:rPr>
      </w:pPr>
      <w:r>
        <w:t xml:space="preserve">***** . ***** </w:t>
      </w:r>
    </w:p>
    <w:p w14:paraId="7336C364" w14:textId="77777777" w:rsidR="006D6A11" w:rsidRPr="006D6A11" w:rsidRDefault="00EF68C1" w:rsidP="00EF68C1">
      <w:pPr>
        <w:rPr>
          <w:b/>
        </w:rPr>
      </w:pPr>
      <w:r>
        <w:t xml:space="preserve">                 ***** </w:t>
      </w:r>
    </w:p>
    <w:p w14:paraId="16F2BD48" w14:textId="77777777" w:rsidR="00456290" w:rsidRPr="006D6A11" w:rsidRDefault="00EF68C1" w:rsidP="00EF68C1">
      <w:pPr>
        <w:rPr>
          <w:b/>
        </w:rPr>
      </w:pPr>
      <w:r>
        <w:t xml:space="preserve">         ***** n. 147399                                                    ***** n. 96606</w:t>
      </w:r>
    </w:p>
    <w:sectPr w:rsidR="00456290" w:rsidRPr="006D6A11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AD596" w14:textId="77777777" w:rsidR="007E7CAA" w:rsidRDefault="007E7CAA" w:rsidP="002B08D9">
      <w:r>
        <w:separator/>
      </w:r>
    </w:p>
  </w:endnote>
  <w:endnote w:type="continuationSeparator" w:id="0">
    <w:p w14:paraId="30367E69" w14:textId="77777777" w:rsidR="007E7CAA" w:rsidRDefault="007E7CAA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7E08" w14:textId="77777777" w:rsidR="00596020" w:rsidRDefault="00596020" w:rsidP="0059602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FFADBE3" w14:textId="77777777" w:rsidR="00596020" w:rsidRDefault="00596020" w:rsidP="00596020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Engenheiro Elviro Mario Mancini, 1.420, Vila Nova – CEP 79601-060 – Três Lagoas/MS. Fone: (67) 99869-9895</w:t>
    </w:r>
  </w:p>
  <w:p w14:paraId="35D26B48" w14:textId="77777777" w:rsidR="00596020" w:rsidRDefault="00952FCA" w:rsidP="00596020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33ED15F0">
        <v:rect id="Retângulo 3" o:spid="_x0000_s2050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<v:textbox>
            <w:txbxContent>
              <w:p w14:paraId="0ABE4645" w14:textId="77777777" w:rsidR="00596020" w:rsidRDefault="00596020" w:rsidP="00596020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596020">
      <w:rPr>
        <w:sz w:val="16"/>
        <w:szCs w:val="16"/>
      </w:rPr>
      <w:t>Subseção Dourados: Rua: Ciro Melo, 1374</w:t>
    </w:r>
    <w:r w:rsidR="00596020">
      <w:rPr>
        <w:sz w:val="16"/>
        <w:szCs w:val="16"/>
        <w:bdr w:val="none" w:sz="0" w:space="0" w:color="auto" w:frame="1"/>
        <w:shd w:val="clear" w:color="auto" w:fill="FFFFFF"/>
      </w:rPr>
      <w:t xml:space="preserve"> -Jardim Central - Cep:79805-031 – Dourados/MS. Fone/Fax: (67) 3423-1754</w:t>
    </w:r>
  </w:p>
  <w:p w14:paraId="646A7E7F" w14:textId="77777777" w:rsidR="00596020" w:rsidRDefault="00596020" w:rsidP="0059602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83CA11" w14:textId="77777777" w:rsidR="00596020" w:rsidRDefault="00596020" w:rsidP="0059602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EBD8A6" w14:textId="77777777" w:rsidR="00596020" w:rsidRDefault="00596020" w:rsidP="0059602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8E3366B" w14:textId="77777777" w:rsidR="00EA0693" w:rsidRPr="00596020" w:rsidRDefault="00EA0693" w:rsidP="005960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68DF" w14:textId="77777777" w:rsidR="007E7CAA" w:rsidRDefault="007E7CAA" w:rsidP="002B08D9">
      <w:r>
        <w:separator/>
      </w:r>
    </w:p>
  </w:footnote>
  <w:footnote w:type="continuationSeparator" w:id="0">
    <w:p w14:paraId="24A9D2A9" w14:textId="77777777" w:rsidR="007E7CAA" w:rsidRDefault="007E7CAA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577D" w14:textId="77777777" w:rsidR="00EA0693" w:rsidRDefault="00952FCA">
    <w:pPr>
      <w:pStyle w:val="Cabealho"/>
    </w:pPr>
    <w:r>
      <w:rPr>
        <w:noProof/>
      </w:rPr>
      <w:pict w14:anchorId="6E46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3B8A3006" w14:textId="77777777" w:rsidR="00EA0693" w:rsidRDefault="00EA0693">
    <w:pPr>
      <w:pStyle w:val="Cabealho"/>
    </w:pPr>
  </w:p>
  <w:p w14:paraId="3F61394F" w14:textId="77777777" w:rsidR="00EA0693" w:rsidRDefault="00EA0693">
    <w:pPr>
      <w:pStyle w:val="Cabealho"/>
    </w:pPr>
  </w:p>
  <w:p w14:paraId="0FE07175" w14:textId="77777777" w:rsidR="00EA0693" w:rsidRDefault="00EA0693" w:rsidP="002B08D9">
    <w:pPr>
      <w:jc w:val="center"/>
      <w:rPr>
        <w:rFonts w:ascii="Arial" w:hAnsi="Arial" w:cs="Arial"/>
        <w:b/>
        <w:bCs/>
        <w:sz w:val="18"/>
        <w:szCs w:val="18"/>
      </w:rPr>
    </w:pPr>
  </w:p>
  <w:p w14:paraId="306D3C3E" w14:textId="77777777" w:rsidR="00EA0693" w:rsidRPr="00072722" w:rsidRDefault="00EA0693" w:rsidP="002B08D9">
    <w:pPr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69ACECD7" w14:textId="77777777" w:rsidR="00EA0693" w:rsidRDefault="00EA0693" w:rsidP="00976328">
    <w:pPr>
      <w:jc w:val="center"/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39826">
    <w:abstractNumId w:val="1"/>
  </w:num>
  <w:num w:numId="2" w16cid:durableId="15750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2EC1"/>
    <w:rsid w:val="00002F07"/>
    <w:rsid w:val="00004BBE"/>
    <w:rsid w:val="00006B1F"/>
    <w:rsid w:val="00007392"/>
    <w:rsid w:val="000131F9"/>
    <w:rsid w:val="0001335B"/>
    <w:rsid w:val="00016A57"/>
    <w:rsid w:val="00016FD1"/>
    <w:rsid w:val="000224C3"/>
    <w:rsid w:val="00022D9F"/>
    <w:rsid w:val="00034295"/>
    <w:rsid w:val="000354A0"/>
    <w:rsid w:val="00036346"/>
    <w:rsid w:val="00037368"/>
    <w:rsid w:val="00041D3B"/>
    <w:rsid w:val="0004233E"/>
    <w:rsid w:val="00043D38"/>
    <w:rsid w:val="00045904"/>
    <w:rsid w:val="00045D07"/>
    <w:rsid w:val="00046810"/>
    <w:rsid w:val="000470E9"/>
    <w:rsid w:val="0005475B"/>
    <w:rsid w:val="00054ECE"/>
    <w:rsid w:val="00055AA0"/>
    <w:rsid w:val="000560B8"/>
    <w:rsid w:val="0005616D"/>
    <w:rsid w:val="00060073"/>
    <w:rsid w:val="00060A16"/>
    <w:rsid w:val="0006118D"/>
    <w:rsid w:val="00061C0F"/>
    <w:rsid w:val="00062378"/>
    <w:rsid w:val="000630F0"/>
    <w:rsid w:val="0007075E"/>
    <w:rsid w:val="00072722"/>
    <w:rsid w:val="00084577"/>
    <w:rsid w:val="00084A6F"/>
    <w:rsid w:val="00084D33"/>
    <w:rsid w:val="00085776"/>
    <w:rsid w:val="000857C6"/>
    <w:rsid w:val="0008689E"/>
    <w:rsid w:val="000869CC"/>
    <w:rsid w:val="00090043"/>
    <w:rsid w:val="0009559A"/>
    <w:rsid w:val="000A0A3E"/>
    <w:rsid w:val="000B1FDC"/>
    <w:rsid w:val="000B493F"/>
    <w:rsid w:val="000C3766"/>
    <w:rsid w:val="000C39CF"/>
    <w:rsid w:val="000C47EC"/>
    <w:rsid w:val="000C76A2"/>
    <w:rsid w:val="000D60C9"/>
    <w:rsid w:val="000E116F"/>
    <w:rsid w:val="000F2005"/>
    <w:rsid w:val="000F55E1"/>
    <w:rsid w:val="00100EC3"/>
    <w:rsid w:val="001058F5"/>
    <w:rsid w:val="00106203"/>
    <w:rsid w:val="001165DC"/>
    <w:rsid w:val="00122848"/>
    <w:rsid w:val="001235AD"/>
    <w:rsid w:val="00123FA7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1ABC"/>
    <w:rsid w:val="001550A9"/>
    <w:rsid w:val="00160DED"/>
    <w:rsid w:val="001616CC"/>
    <w:rsid w:val="001712B3"/>
    <w:rsid w:val="001742F3"/>
    <w:rsid w:val="001770BB"/>
    <w:rsid w:val="0018337F"/>
    <w:rsid w:val="001841E7"/>
    <w:rsid w:val="00187332"/>
    <w:rsid w:val="00190CF9"/>
    <w:rsid w:val="00193488"/>
    <w:rsid w:val="00193D76"/>
    <w:rsid w:val="00195A8C"/>
    <w:rsid w:val="001A09B9"/>
    <w:rsid w:val="001A3507"/>
    <w:rsid w:val="001A38A9"/>
    <w:rsid w:val="001A42BD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7FF7"/>
    <w:rsid w:val="001D37F7"/>
    <w:rsid w:val="001E11BD"/>
    <w:rsid w:val="001E31C8"/>
    <w:rsid w:val="001E37D8"/>
    <w:rsid w:val="001E39E4"/>
    <w:rsid w:val="001F015D"/>
    <w:rsid w:val="00205EFA"/>
    <w:rsid w:val="00212AD2"/>
    <w:rsid w:val="002177FB"/>
    <w:rsid w:val="0022284B"/>
    <w:rsid w:val="002241A8"/>
    <w:rsid w:val="002267EB"/>
    <w:rsid w:val="00226B58"/>
    <w:rsid w:val="00226F11"/>
    <w:rsid w:val="00227C68"/>
    <w:rsid w:val="00232DB6"/>
    <w:rsid w:val="0023517C"/>
    <w:rsid w:val="0023657F"/>
    <w:rsid w:val="00243822"/>
    <w:rsid w:val="00244677"/>
    <w:rsid w:val="00245ECD"/>
    <w:rsid w:val="00246AED"/>
    <w:rsid w:val="002524A6"/>
    <w:rsid w:val="002572B8"/>
    <w:rsid w:val="00263F47"/>
    <w:rsid w:val="00266026"/>
    <w:rsid w:val="002662D2"/>
    <w:rsid w:val="00266A0B"/>
    <w:rsid w:val="00270331"/>
    <w:rsid w:val="00272D11"/>
    <w:rsid w:val="00275C0E"/>
    <w:rsid w:val="00276C0D"/>
    <w:rsid w:val="00280925"/>
    <w:rsid w:val="00282966"/>
    <w:rsid w:val="002857CE"/>
    <w:rsid w:val="002858D6"/>
    <w:rsid w:val="00291EE6"/>
    <w:rsid w:val="00296398"/>
    <w:rsid w:val="002979F9"/>
    <w:rsid w:val="002A0563"/>
    <w:rsid w:val="002A7514"/>
    <w:rsid w:val="002B08D9"/>
    <w:rsid w:val="002B4916"/>
    <w:rsid w:val="002B4A9D"/>
    <w:rsid w:val="002C0B99"/>
    <w:rsid w:val="002C2FF4"/>
    <w:rsid w:val="002C39ED"/>
    <w:rsid w:val="002C40FE"/>
    <w:rsid w:val="002C6E7C"/>
    <w:rsid w:val="002C7F4D"/>
    <w:rsid w:val="002D176B"/>
    <w:rsid w:val="002D49E7"/>
    <w:rsid w:val="002D690D"/>
    <w:rsid w:val="002D78E7"/>
    <w:rsid w:val="002D7F4E"/>
    <w:rsid w:val="002E0A8D"/>
    <w:rsid w:val="002E2784"/>
    <w:rsid w:val="002E2E84"/>
    <w:rsid w:val="002E47F1"/>
    <w:rsid w:val="002E5702"/>
    <w:rsid w:val="002E7559"/>
    <w:rsid w:val="002F3201"/>
    <w:rsid w:val="002F4401"/>
    <w:rsid w:val="002F516E"/>
    <w:rsid w:val="002F66AA"/>
    <w:rsid w:val="003040B1"/>
    <w:rsid w:val="0030729F"/>
    <w:rsid w:val="003155AF"/>
    <w:rsid w:val="00315FA0"/>
    <w:rsid w:val="003179E6"/>
    <w:rsid w:val="0032108D"/>
    <w:rsid w:val="00327F4E"/>
    <w:rsid w:val="00330486"/>
    <w:rsid w:val="00330D1D"/>
    <w:rsid w:val="003346D5"/>
    <w:rsid w:val="00335A42"/>
    <w:rsid w:val="0034151C"/>
    <w:rsid w:val="00342379"/>
    <w:rsid w:val="003439C8"/>
    <w:rsid w:val="0034520A"/>
    <w:rsid w:val="00347DB2"/>
    <w:rsid w:val="00350161"/>
    <w:rsid w:val="0035758E"/>
    <w:rsid w:val="003631FC"/>
    <w:rsid w:val="00364456"/>
    <w:rsid w:val="00364C79"/>
    <w:rsid w:val="003664C3"/>
    <w:rsid w:val="00371A5E"/>
    <w:rsid w:val="00372352"/>
    <w:rsid w:val="00372AEB"/>
    <w:rsid w:val="00377C97"/>
    <w:rsid w:val="0038338C"/>
    <w:rsid w:val="00387786"/>
    <w:rsid w:val="00391655"/>
    <w:rsid w:val="00395595"/>
    <w:rsid w:val="003A302A"/>
    <w:rsid w:val="003A4D05"/>
    <w:rsid w:val="003A4F3B"/>
    <w:rsid w:val="003A5234"/>
    <w:rsid w:val="003A7A2B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E2F89"/>
    <w:rsid w:val="003E4722"/>
    <w:rsid w:val="003E7934"/>
    <w:rsid w:val="003F073E"/>
    <w:rsid w:val="003F14E9"/>
    <w:rsid w:val="003F7C85"/>
    <w:rsid w:val="004024EC"/>
    <w:rsid w:val="00403E5D"/>
    <w:rsid w:val="004043B6"/>
    <w:rsid w:val="004065C4"/>
    <w:rsid w:val="00411F3C"/>
    <w:rsid w:val="00413F66"/>
    <w:rsid w:val="00415AE3"/>
    <w:rsid w:val="00420FB7"/>
    <w:rsid w:val="00426AD8"/>
    <w:rsid w:val="0043035A"/>
    <w:rsid w:val="00430B76"/>
    <w:rsid w:val="004319E3"/>
    <w:rsid w:val="004320E8"/>
    <w:rsid w:val="004321D2"/>
    <w:rsid w:val="004345AD"/>
    <w:rsid w:val="004347AF"/>
    <w:rsid w:val="00434B08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5B7F"/>
    <w:rsid w:val="00455E58"/>
    <w:rsid w:val="00456290"/>
    <w:rsid w:val="0045655F"/>
    <w:rsid w:val="0045683B"/>
    <w:rsid w:val="00460D74"/>
    <w:rsid w:val="0046172E"/>
    <w:rsid w:val="004640CD"/>
    <w:rsid w:val="004652FE"/>
    <w:rsid w:val="00466DF5"/>
    <w:rsid w:val="004700F5"/>
    <w:rsid w:val="004722F8"/>
    <w:rsid w:val="00472CC5"/>
    <w:rsid w:val="004747CD"/>
    <w:rsid w:val="00474D9C"/>
    <w:rsid w:val="004804E2"/>
    <w:rsid w:val="0048612B"/>
    <w:rsid w:val="00492B4A"/>
    <w:rsid w:val="00492E93"/>
    <w:rsid w:val="0049493E"/>
    <w:rsid w:val="00494A90"/>
    <w:rsid w:val="00494D92"/>
    <w:rsid w:val="0049511A"/>
    <w:rsid w:val="004A6379"/>
    <w:rsid w:val="004A65AE"/>
    <w:rsid w:val="004A6615"/>
    <w:rsid w:val="004B009D"/>
    <w:rsid w:val="004B0D9E"/>
    <w:rsid w:val="004B2E84"/>
    <w:rsid w:val="004B68A9"/>
    <w:rsid w:val="004B7266"/>
    <w:rsid w:val="004C2272"/>
    <w:rsid w:val="004C3076"/>
    <w:rsid w:val="004C4E7D"/>
    <w:rsid w:val="004C6C26"/>
    <w:rsid w:val="004D11A2"/>
    <w:rsid w:val="004D6CB9"/>
    <w:rsid w:val="004E2FCB"/>
    <w:rsid w:val="004E4B51"/>
    <w:rsid w:val="004E4D24"/>
    <w:rsid w:val="004E62FC"/>
    <w:rsid w:val="004E6BA8"/>
    <w:rsid w:val="004F4DED"/>
    <w:rsid w:val="004F69A2"/>
    <w:rsid w:val="004F7562"/>
    <w:rsid w:val="00500443"/>
    <w:rsid w:val="00502492"/>
    <w:rsid w:val="005051F4"/>
    <w:rsid w:val="00505290"/>
    <w:rsid w:val="00505EBE"/>
    <w:rsid w:val="00510B94"/>
    <w:rsid w:val="005110A2"/>
    <w:rsid w:val="00512728"/>
    <w:rsid w:val="005134C8"/>
    <w:rsid w:val="005135D4"/>
    <w:rsid w:val="00513CB9"/>
    <w:rsid w:val="005143F0"/>
    <w:rsid w:val="00514D90"/>
    <w:rsid w:val="00515506"/>
    <w:rsid w:val="0051782F"/>
    <w:rsid w:val="00522F7F"/>
    <w:rsid w:val="00523492"/>
    <w:rsid w:val="0052635D"/>
    <w:rsid w:val="005308C5"/>
    <w:rsid w:val="0053327B"/>
    <w:rsid w:val="00534D0B"/>
    <w:rsid w:val="00535D4B"/>
    <w:rsid w:val="0053750B"/>
    <w:rsid w:val="005375B1"/>
    <w:rsid w:val="005466FD"/>
    <w:rsid w:val="00546C5A"/>
    <w:rsid w:val="00551C24"/>
    <w:rsid w:val="00562C67"/>
    <w:rsid w:val="00562D74"/>
    <w:rsid w:val="00563602"/>
    <w:rsid w:val="0056445F"/>
    <w:rsid w:val="0056527A"/>
    <w:rsid w:val="00566A98"/>
    <w:rsid w:val="00574E16"/>
    <w:rsid w:val="00576092"/>
    <w:rsid w:val="00576381"/>
    <w:rsid w:val="00576E22"/>
    <w:rsid w:val="005825F7"/>
    <w:rsid w:val="005855B3"/>
    <w:rsid w:val="0058676B"/>
    <w:rsid w:val="00586991"/>
    <w:rsid w:val="0059369F"/>
    <w:rsid w:val="00593C9C"/>
    <w:rsid w:val="00596020"/>
    <w:rsid w:val="005965D9"/>
    <w:rsid w:val="00597DF6"/>
    <w:rsid w:val="005A087B"/>
    <w:rsid w:val="005A20A7"/>
    <w:rsid w:val="005A287F"/>
    <w:rsid w:val="005B054D"/>
    <w:rsid w:val="005B0741"/>
    <w:rsid w:val="005B5FEA"/>
    <w:rsid w:val="005B6ED4"/>
    <w:rsid w:val="005C1260"/>
    <w:rsid w:val="005C1D6A"/>
    <w:rsid w:val="005C27A8"/>
    <w:rsid w:val="005D0CBF"/>
    <w:rsid w:val="005D25BA"/>
    <w:rsid w:val="005D28BF"/>
    <w:rsid w:val="005D3353"/>
    <w:rsid w:val="005D3710"/>
    <w:rsid w:val="005D4687"/>
    <w:rsid w:val="005D51FE"/>
    <w:rsid w:val="005E2B0D"/>
    <w:rsid w:val="005E2BE0"/>
    <w:rsid w:val="005E77E7"/>
    <w:rsid w:val="005F74A2"/>
    <w:rsid w:val="00600C1E"/>
    <w:rsid w:val="006014D8"/>
    <w:rsid w:val="006021BC"/>
    <w:rsid w:val="0061110C"/>
    <w:rsid w:val="006133D7"/>
    <w:rsid w:val="006211AD"/>
    <w:rsid w:val="0062135E"/>
    <w:rsid w:val="00624583"/>
    <w:rsid w:val="006247EA"/>
    <w:rsid w:val="00625374"/>
    <w:rsid w:val="0062562B"/>
    <w:rsid w:val="0062703B"/>
    <w:rsid w:val="00627D36"/>
    <w:rsid w:val="0063018F"/>
    <w:rsid w:val="0063049B"/>
    <w:rsid w:val="00634970"/>
    <w:rsid w:val="00634DC7"/>
    <w:rsid w:val="00642DE2"/>
    <w:rsid w:val="006435AB"/>
    <w:rsid w:val="00643C05"/>
    <w:rsid w:val="006449A8"/>
    <w:rsid w:val="006537D6"/>
    <w:rsid w:val="0065428E"/>
    <w:rsid w:val="0066263E"/>
    <w:rsid w:val="00664426"/>
    <w:rsid w:val="00664CAD"/>
    <w:rsid w:val="00670AF7"/>
    <w:rsid w:val="00672A26"/>
    <w:rsid w:val="00676825"/>
    <w:rsid w:val="00680BD2"/>
    <w:rsid w:val="00681E3A"/>
    <w:rsid w:val="006828EA"/>
    <w:rsid w:val="00683CD7"/>
    <w:rsid w:val="00684BAB"/>
    <w:rsid w:val="0069162A"/>
    <w:rsid w:val="00691D6C"/>
    <w:rsid w:val="0069492F"/>
    <w:rsid w:val="00695BF8"/>
    <w:rsid w:val="006A0E5F"/>
    <w:rsid w:val="006A1F08"/>
    <w:rsid w:val="006A5B08"/>
    <w:rsid w:val="006A7A69"/>
    <w:rsid w:val="006B21A8"/>
    <w:rsid w:val="006B2BD6"/>
    <w:rsid w:val="006B3719"/>
    <w:rsid w:val="006B7343"/>
    <w:rsid w:val="006B7A48"/>
    <w:rsid w:val="006C24E3"/>
    <w:rsid w:val="006C37F9"/>
    <w:rsid w:val="006C4D4B"/>
    <w:rsid w:val="006C6AF7"/>
    <w:rsid w:val="006C6B9B"/>
    <w:rsid w:val="006C6ED5"/>
    <w:rsid w:val="006C7E86"/>
    <w:rsid w:val="006D07A1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EDE"/>
    <w:rsid w:val="006E7CD6"/>
    <w:rsid w:val="006F5CFA"/>
    <w:rsid w:val="006F6629"/>
    <w:rsid w:val="00703F3F"/>
    <w:rsid w:val="00711AF6"/>
    <w:rsid w:val="00711D9A"/>
    <w:rsid w:val="00713661"/>
    <w:rsid w:val="00714171"/>
    <w:rsid w:val="007142C0"/>
    <w:rsid w:val="00715A21"/>
    <w:rsid w:val="00717F8C"/>
    <w:rsid w:val="00717FA8"/>
    <w:rsid w:val="0072345A"/>
    <w:rsid w:val="00723B74"/>
    <w:rsid w:val="00724C1D"/>
    <w:rsid w:val="007250E4"/>
    <w:rsid w:val="00727A4E"/>
    <w:rsid w:val="00730E5B"/>
    <w:rsid w:val="007314C6"/>
    <w:rsid w:val="00732B3A"/>
    <w:rsid w:val="00733032"/>
    <w:rsid w:val="00737145"/>
    <w:rsid w:val="007411E9"/>
    <w:rsid w:val="00746368"/>
    <w:rsid w:val="007473B8"/>
    <w:rsid w:val="00755AF0"/>
    <w:rsid w:val="00755C86"/>
    <w:rsid w:val="00761AEE"/>
    <w:rsid w:val="00761EDD"/>
    <w:rsid w:val="00762441"/>
    <w:rsid w:val="0077018A"/>
    <w:rsid w:val="00770306"/>
    <w:rsid w:val="0077545E"/>
    <w:rsid w:val="00776D0D"/>
    <w:rsid w:val="00780387"/>
    <w:rsid w:val="0078051E"/>
    <w:rsid w:val="00780A20"/>
    <w:rsid w:val="0078102C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43A3"/>
    <w:rsid w:val="007B4748"/>
    <w:rsid w:val="007B7D00"/>
    <w:rsid w:val="007C1AE7"/>
    <w:rsid w:val="007C4073"/>
    <w:rsid w:val="007C5A8A"/>
    <w:rsid w:val="007D1708"/>
    <w:rsid w:val="007D44F1"/>
    <w:rsid w:val="007E4DD7"/>
    <w:rsid w:val="007E65D7"/>
    <w:rsid w:val="007E70E8"/>
    <w:rsid w:val="007E7CAA"/>
    <w:rsid w:val="007F32AB"/>
    <w:rsid w:val="007F4361"/>
    <w:rsid w:val="00800155"/>
    <w:rsid w:val="00804F80"/>
    <w:rsid w:val="00810793"/>
    <w:rsid w:val="00812F35"/>
    <w:rsid w:val="008131A7"/>
    <w:rsid w:val="00813B15"/>
    <w:rsid w:val="00814231"/>
    <w:rsid w:val="00815DD1"/>
    <w:rsid w:val="008166EF"/>
    <w:rsid w:val="00816843"/>
    <w:rsid w:val="00816998"/>
    <w:rsid w:val="00821DFC"/>
    <w:rsid w:val="00825D38"/>
    <w:rsid w:val="00827FB8"/>
    <w:rsid w:val="00831F51"/>
    <w:rsid w:val="00833346"/>
    <w:rsid w:val="00835642"/>
    <w:rsid w:val="00835DE8"/>
    <w:rsid w:val="00837437"/>
    <w:rsid w:val="00842359"/>
    <w:rsid w:val="00842C86"/>
    <w:rsid w:val="00843707"/>
    <w:rsid w:val="00845B62"/>
    <w:rsid w:val="0085074D"/>
    <w:rsid w:val="00850D93"/>
    <w:rsid w:val="008511DF"/>
    <w:rsid w:val="008549E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F16"/>
    <w:rsid w:val="008863A3"/>
    <w:rsid w:val="0088785E"/>
    <w:rsid w:val="00894144"/>
    <w:rsid w:val="0089544E"/>
    <w:rsid w:val="008A4AC8"/>
    <w:rsid w:val="008A5B9A"/>
    <w:rsid w:val="008B0DA7"/>
    <w:rsid w:val="008B11A5"/>
    <w:rsid w:val="008B2A12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4AB0"/>
    <w:rsid w:val="008E4086"/>
    <w:rsid w:val="008E5EFD"/>
    <w:rsid w:val="008E7A6C"/>
    <w:rsid w:val="008F11D1"/>
    <w:rsid w:val="008F38C5"/>
    <w:rsid w:val="008F53BA"/>
    <w:rsid w:val="009015BE"/>
    <w:rsid w:val="00904988"/>
    <w:rsid w:val="00904E1A"/>
    <w:rsid w:val="00905009"/>
    <w:rsid w:val="0090698F"/>
    <w:rsid w:val="00910B43"/>
    <w:rsid w:val="00911BFD"/>
    <w:rsid w:val="00922FF8"/>
    <w:rsid w:val="009278C7"/>
    <w:rsid w:val="00931772"/>
    <w:rsid w:val="0093225F"/>
    <w:rsid w:val="009332D4"/>
    <w:rsid w:val="00940525"/>
    <w:rsid w:val="00943B9E"/>
    <w:rsid w:val="009524BE"/>
    <w:rsid w:val="00952FCA"/>
    <w:rsid w:val="009606F1"/>
    <w:rsid w:val="00960DC0"/>
    <w:rsid w:val="0096133D"/>
    <w:rsid w:val="0096225B"/>
    <w:rsid w:val="0096275F"/>
    <w:rsid w:val="0096754E"/>
    <w:rsid w:val="009733C4"/>
    <w:rsid w:val="00976328"/>
    <w:rsid w:val="0098047D"/>
    <w:rsid w:val="00980B33"/>
    <w:rsid w:val="00981ACD"/>
    <w:rsid w:val="00982720"/>
    <w:rsid w:val="00983187"/>
    <w:rsid w:val="00985F3A"/>
    <w:rsid w:val="00985F80"/>
    <w:rsid w:val="0098768A"/>
    <w:rsid w:val="009A6224"/>
    <w:rsid w:val="009B3C4E"/>
    <w:rsid w:val="009B5AEC"/>
    <w:rsid w:val="009C44A3"/>
    <w:rsid w:val="009C522E"/>
    <w:rsid w:val="009C7BBC"/>
    <w:rsid w:val="009D0324"/>
    <w:rsid w:val="009D356D"/>
    <w:rsid w:val="009D543D"/>
    <w:rsid w:val="009D64AC"/>
    <w:rsid w:val="009E02A9"/>
    <w:rsid w:val="009E2E79"/>
    <w:rsid w:val="009E41CC"/>
    <w:rsid w:val="009F063A"/>
    <w:rsid w:val="009F3FE3"/>
    <w:rsid w:val="009F451D"/>
    <w:rsid w:val="009F4F0C"/>
    <w:rsid w:val="009F5B9E"/>
    <w:rsid w:val="00A0338F"/>
    <w:rsid w:val="00A06122"/>
    <w:rsid w:val="00A1374E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EE"/>
    <w:rsid w:val="00A4503A"/>
    <w:rsid w:val="00A46882"/>
    <w:rsid w:val="00A4757C"/>
    <w:rsid w:val="00A507C1"/>
    <w:rsid w:val="00A53811"/>
    <w:rsid w:val="00A61605"/>
    <w:rsid w:val="00A66EFE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A57EB"/>
    <w:rsid w:val="00AB1755"/>
    <w:rsid w:val="00AB5DF6"/>
    <w:rsid w:val="00AB71B1"/>
    <w:rsid w:val="00AC393C"/>
    <w:rsid w:val="00AC3ECA"/>
    <w:rsid w:val="00AC6BDA"/>
    <w:rsid w:val="00AD1C75"/>
    <w:rsid w:val="00AE0C25"/>
    <w:rsid w:val="00AE46C6"/>
    <w:rsid w:val="00AE5B9A"/>
    <w:rsid w:val="00AF0CF5"/>
    <w:rsid w:val="00AF2ADA"/>
    <w:rsid w:val="00AF46D8"/>
    <w:rsid w:val="00AF73EA"/>
    <w:rsid w:val="00B014CD"/>
    <w:rsid w:val="00B053D2"/>
    <w:rsid w:val="00B05446"/>
    <w:rsid w:val="00B05AAD"/>
    <w:rsid w:val="00B07009"/>
    <w:rsid w:val="00B1014E"/>
    <w:rsid w:val="00B15E17"/>
    <w:rsid w:val="00B169C5"/>
    <w:rsid w:val="00B225DC"/>
    <w:rsid w:val="00B227E5"/>
    <w:rsid w:val="00B25FBB"/>
    <w:rsid w:val="00B268BC"/>
    <w:rsid w:val="00B409F4"/>
    <w:rsid w:val="00B42541"/>
    <w:rsid w:val="00B4502E"/>
    <w:rsid w:val="00B45FE6"/>
    <w:rsid w:val="00B477E9"/>
    <w:rsid w:val="00B51ECE"/>
    <w:rsid w:val="00B52E88"/>
    <w:rsid w:val="00B564DE"/>
    <w:rsid w:val="00B565D0"/>
    <w:rsid w:val="00B56E2F"/>
    <w:rsid w:val="00B60A76"/>
    <w:rsid w:val="00B61965"/>
    <w:rsid w:val="00B620A0"/>
    <w:rsid w:val="00B6643C"/>
    <w:rsid w:val="00B71196"/>
    <w:rsid w:val="00B74CF9"/>
    <w:rsid w:val="00B754FD"/>
    <w:rsid w:val="00B765E4"/>
    <w:rsid w:val="00B82391"/>
    <w:rsid w:val="00B83AE8"/>
    <w:rsid w:val="00B912D7"/>
    <w:rsid w:val="00B94447"/>
    <w:rsid w:val="00B945A1"/>
    <w:rsid w:val="00B97AF4"/>
    <w:rsid w:val="00BA2F3F"/>
    <w:rsid w:val="00BA5CE1"/>
    <w:rsid w:val="00BA7B46"/>
    <w:rsid w:val="00BB07FA"/>
    <w:rsid w:val="00BB149E"/>
    <w:rsid w:val="00BB52FE"/>
    <w:rsid w:val="00BC046D"/>
    <w:rsid w:val="00BC1574"/>
    <w:rsid w:val="00BC1EAC"/>
    <w:rsid w:val="00BC4A62"/>
    <w:rsid w:val="00BC6B45"/>
    <w:rsid w:val="00BC6E8E"/>
    <w:rsid w:val="00BD20E7"/>
    <w:rsid w:val="00BD3779"/>
    <w:rsid w:val="00BD40DE"/>
    <w:rsid w:val="00BD4F74"/>
    <w:rsid w:val="00BD5D37"/>
    <w:rsid w:val="00BE2169"/>
    <w:rsid w:val="00BE4673"/>
    <w:rsid w:val="00BF0579"/>
    <w:rsid w:val="00BF34D3"/>
    <w:rsid w:val="00BF4E20"/>
    <w:rsid w:val="00C01C2D"/>
    <w:rsid w:val="00C03907"/>
    <w:rsid w:val="00C10FC4"/>
    <w:rsid w:val="00C12D74"/>
    <w:rsid w:val="00C144DE"/>
    <w:rsid w:val="00C23699"/>
    <w:rsid w:val="00C247D9"/>
    <w:rsid w:val="00C248AB"/>
    <w:rsid w:val="00C32290"/>
    <w:rsid w:val="00C32E38"/>
    <w:rsid w:val="00C344CB"/>
    <w:rsid w:val="00C3698B"/>
    <w:rsid w:val="00C41EED"/>
    <w:rsid w:val="00C442B3"/>
    <w:rsid w:val="00C45870"/>
    <w:rsid w:val="00C45C1E"/>
    <w:rsid w:val="00C46A8C"/>
    <w:rsid w:val="00C53B63"/>
    <w:rsid w:val="00C53C66"/>
    <w:rsid w:val="00C543A0"/>
    <w:rsid w:val="00C61F7F"/>
    <w:rsid w:val="00C632EB"/>
    <w:rsid w:val="00C63329"/>
    <w:rsid w:val="00C6509A"/>
    <w:rsid w:val="00C75565"/>
    <w:rsid w:val="00C75BBF"/>
    <w:rsid w:val="00C766AA"/>
    <w:rsid w:val="00C768DC"/>
    <w:rsid w:val="00C7702B"/>
    <w:rsid w:val="00C77E18"/>
    <w:rsid w:val="00C80607"/>
    <w:rsid w:val="00C807A8"/>
    <w:rsid w:val="00C81F45"/>
    <w:rsid w:val="00C844C9"/>
    <w:rsid w:val="00C84B0B"/>
    <w:rsid w:val="00C87929"/>
    <w:rsid w:val="00C922A1"/>
    <w:rsid w:val="00C92DC8"/>
    <w:rsid w:val="00CA14B7"/>
    <w:rsid w:val="00CA1776"/>
    <w:rsid w:val="00CA6C65"/>
    <w:rsid w:val="00CA78C7"/>
    <w:rsid w:val="00CB0692"/>
    <w:rsid w:val="00CB0C06"/>
    <w:rsid w:val="00CB3A84"/>
    <w:rsid w:val="00CB65A4"/>
    <w:rsid w:val="00CC191E"/>
    <w:rsid w:val="00CC1F36"/>
    <w:rsid w:val="00CC29E6"/>
    <w:rsid w:val="00CD1F68"/>
    <w:rsid w:val="00CE516A"/>
    <w:rsid w:val="00CE6182"/>
    <w:rsid w:val="00CF125D"/>
    <w:rsid w:val="00CF1F95"/>
    <w:rsid w:val="00D008BE"/>
    <w:rsid w:val="00D04806"/>
    <w:rsid w:val="00D06EB1"/>
    <w:rsid w:val="00D12A20"/>
    <w:rsid w:val="00D145B6"/>
    <w:rsid w:val="00D16EA9"/>
    <w:rsid w:val="00D17266"/>
    <w:rsid w:val="00D177B8"/>
    <w:rsid w:val="00D179AB"/>
    <w:rsid w:val="00D17C17"/>
    <w:rsid w:val="00D22867"/>
    <w:rsid w:val="00D23111"/>
    <w:rsid w:val="00D23F28"/>
    <w:rsid w:val="00D266E1"/>
    <w:rsid w:val="00D277C0"/>
    <w:rsid w:val="00D31B81"/>
    <w:rsid w:val="00D329FD"/>
    <w:rsid w:val="00D34111"/>
    <w:rsid w:val="00D36352"/>
    <w:rsid w:val="00D40FDD"/>
    <w:rsid w:val="00D4181E"/>
    <w:rsid w:val="00D4653B"/>
    <w:rsid w:val="00D47DFD"/>
    <w:rsid w:val="00D51472"/>
    <w:rsid w:val="00D52386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B98"/>
    <w:rsid w:val="00D73D9F"/>
    <w:rsid w:val="00D74366"/>
    <w:rsid w:val="00D7508B"/>
    <w:rsid w:val="00D75A60"/>
    <w:rsid w:val="00D7687C"/>
    <w:rsid w:val="00D77E61"/>
    <w:rsid w:val="00D80456"/>
    <w:rsid w:val="00D832FD"/>
    <w:rsid w:val="00D83D82"/>
    <w:rsid w:val="00D849BC"/>
    <w:rsid w:val="00D8639A"/>
    <w:rsid w:val="00D868CC"/>
    <w:rsid w:val="00D902F5"/>
    <w:rsid w:val="00D93B7A"/>
    <w:rsid w:val="00DA0CE5"/>
    <w:rsid w:val="00DA36A8"/>
    <w:rsid w:val="00DA7128"/>
    <w:rsid w:val="00DB1A34"/>
    <w:rsid w:val="00DC0966"/>
    <w:rsid w:val="00DC1590"/>
    <w:rsid w:val="00DC1DB3"/>
    <w:rsid w:val="00DC1E39"/>
    <w:rsid w:val="00DC2066"/>
    <w:rsid w:val="00DC5D88"/>
    <w:rsid w:val="00DC65DF"/>
    <w:rsid w:val="00DD1542"/>
    <w:rsid w:val="00DD1EC2"/>
    <w:rsid w:val="00DD727A"/>
    <w:rsid w:val="00DD75F4"/>
    <w:rsid w:val="00DE0BBD"/>
    <w:rsid w:val="00DE3441"/>
    <w:rsid w:val="00DE4D3E"/>
    <w:rsid w:val="00DE770F"/>
    <w:rsid w:val="00DF0956"/>
    <w:rsid w:val="00DF2AC1"/>
    <w:rsid w:val="00DF62AE"/>
    <w:rsid w:val="00E037E0"/>
    <w:rsid w:val="00E0730C"/>
    <w:rsid w:val="00E112F8"/>
    <w:rsid w:val="00E11AAD"/>
    <w:rsid w:val="00E12DB3"/>
    <w:rsid w:val="00E20937"/>
    <w:rsid w:val="00E21F91"/>
    <w:rsid w:val="00E2390F"/>
    <w:rsid w:val="00E2680F"/>
    <w:rsid w:val="00E26C1A"/>
    <w:rsid w:val="00E3009C"/>
    <w:rsid w:val="00E32AF7"/>
    <w:rsid w:val="00E32BF2"/>
    <w:rsid w:val="00E33220"/>
    <w:rsid w:val="00E337FD"/>
    <w:rsid w:val="00E355E1"/>
    <w:rsid w:val="00E42D48"/>
    <w:rsid w:val="00E46D43"/>
    <w:rsid w:val="00E47627"/>
    <w:rsid w:val="00E50045"/>
    <w:rsid w:val="00E562C9"/>
    <w:rsid w:val="00E5740C"/>
    <w:rsid w:val="00E57533"/>
    <w:rsid w:val="00E60AA7"/>
    <w:rsid w:val="00E61AA7"/>
    <w:rsid w:val="00E62EDB"/>
    <w:rsid w:val="00E64193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39A3"/>
    <w:rsid w:val="00E954D3"/>
    <w:rsid w:val="00E97458"/>
    <w:rsid w:val="00EA0693"/>
    <w:rsid w:val="00EA0BEE"/>
    <w:rsid w:val="00EA2190"/>
    <w:rsid w:val="00EA38F3"/>
    <w:rsid w:val="00EA5719"/>
    <w:rsid w:val="00EA6402"/>
    <w:rsid w:val="00EA7070"/>
    <w:rsid w:val="00EA7A1A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3FB4"/>
    <w:rsid w:val="00EE001E"/>
    <w:rsid w:val="00EE1689"/>
    <w:rsid w:val="00EE319E"/>
    <w:rsid w:val="00EF1A25"/>
    <w:rsid w:val="00EF2784"/>
    <w:rsid w:val="00EF47A5"/>
    <w:rsid w:val="00EF68C1"/>
    <w:rsid w:val="00F024C6"/>
    <w:rsid w:val="00F034EB"/>
    <w:rsid w:val="00F075E5"/>
    <w:rsid w:val="00F10676"/>
    <w:rsid w:val="00F129F9"/>
    <w:rsid w:val="00F14CD8"/>
    <w:rsid w:val="00F173F0"/>
    <w:rsid w:val="00F1799A"/>
    <w:rsid w:val="00F2322E"/>
    <w:rsid w:val="00F35FF6"/>
    <w:rsid w:val="00F4376E"/>
    <w:rsid w:val="00F44547"/>
    <w:rsid w:val="00F45338"/>
    <w:rsid w:val="00F52BFB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6961"/>
    <w:rsid w:val="00F77D1D"/>
    <w:rsid w:val="00F817D1"/>
    <w:rsid w:val="00F825F3"/>
    <w:rsid w:val="00F842F2"/>
    <w:rsid w:val="00F856FD"/>
    <w:rsid w:val="00F85803"/>
    <w:rsid w:val="00F86CB5"/>
    <w:rsid w:val="00F87C3E"/>
    <w:rsid w:val="00F90D3F"/>
    <w:rsid w:val="00F92B77"/>
    <w:rsid w:val="00F96498"/>
    <w:rsid w:val="00FA0D23"/>
    <w:rsid w:val="00FA2C99"/>
    <w:rsid w:val="00FA4DA3"/>
    <w:rsid w:val="00FA4E8C"/>
    <w:rsid w:val="00FA5B95"/>
    <w:rsid w:val="00FB06AA"/>
    <w:rsid w:val="00FB0ED9"/>
    <w:rsid w:val="00FB34A8"/>
    <w:rsid w:val="00FB7A04"/>
    <w:rsid w:val="00FC4B50"/>
    <w:rsid w:val="00FD4830"/>
    <w:rsid w:val="00FD743E"/>
    <w:rsid w:val="00FD74F9"/>
    <w:rsid w:val="00FE176B"/>
    <w:rsid w:val="00FE2A67"/>
    <w:rsid w:val="00FE5B8E"/>
    <w:rsid w:val="00FF03E2"/>
    <w:rsid w:val="00FF394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AC13C21"/>
  <w15:chartTrackingRefBased/>
  <w15:docId w15:val="{19F05EF4-7915-465B-97F5-DA1BD36E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D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Times New Roman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981A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AC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81ACD"/>
    <w:rPr>
      <w:rFonts w:ascii="Times New Roman" w:hAnsi="Times New Roman"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A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1ACD"/>
    <w:rPr>
      <w:rFonts w:ascii="Times New Roman" w:hAnsi="Times New Roman"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5E6F-1DC9-4FC9-B1DB-A4252BD7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54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cp:lastModifiedBy>ÉDER RIBEIRO</cp:lastModifiedBy>
  <cp:revision>3</cp:revision>
  <cp:lastPrinted>2025-09-25T21:37:00Z</cp:lastPrinted>
  <dcterms:created xsi:type="dcterms:W3CDTF">2025-09-25T17:46:00Z</dcterms:created>
  <dcterms:modified xsi:type="dcterms:W3CDTF">2025-09-25T21:37:00Z</dcterms:modified>
</cp:coreProperties>
</file>